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22662E"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22662E"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22662E">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22662E">
        <w:fldChar w:fldCharType="begin"/>
      </w:r>
      <w:r w:rsidR="00CB41B9">
        <w:instrText xml:space="preserve"> REF _Ref258831037 \n \h </w:instrText>
      </w:r>
      <w:r w:rsidR="0022662E">
        <w:fldChar w:fldCharType="separate"/>
      </w:r>
      <w:r w:rsidR="00CB41B9">
        <w:t>[2]</w:t>
      </w:r>
      <w:r w:rsidR="0022662E">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lastRenderedPageBreak/>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lastRenderedPageBreak/>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861C17" w:rsidP="00191D85">
      <w:pPr>
        <w:ind w:left="360"/>
      </w:pPr>
      <w:r w:rsidRPr="0022662E">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lastRenderedPageBreak/>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pPr>
      <w:r>
        <w:lastRenderedPageBreak/>
        <w:t>Design Environment and Tools</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w:t>
      </w:r>
      <w:r>
        <w:lastRenderedPageBreak/>
        <w:t xml:space="preserve">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lastRenderedPageBreak/>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A SQLITE database file </w:t>
      </w:r>
      <w:r w:rsidRPr="00133298">
        <w:rPr>
          <w:rFonts w:eastAsiaTheme="minorEastAsia"/>
          <w:lang w:eastAsia="zh-CN"/>
        </w:rPr>
        <w:t>“</w:t>
      </w:r>
      <w:r w:rsidRPr="00133298">
        <w:rPr>
          <w:rFonts w:eastAsiaTheme="minorEastAsia" w:hint="eastAsia"/>
          <w:lang w:eastAsia="zh-CN"/>
        </w:rPr>
        <w:t>gamedata.db3</w:t>
      </w:r>
      <w:r w:rsidRPr="00133298">
        <w:rPr>
          <w:rFonts w:eastAsiaTheme="minorEastAsia"/>
          <w:lang w:eastAsia="zh-CN"/>
        </w:rPr>
        <w:t>”</w:t>
      </w:r>
      <w:r w:rsidRPr="00133298">
        <w:rPr>
          <w:rFonts w:eastAsiaTheme="minorEastAsia" w:hint="eastAsia"/>
          <w:lang w:eastAsia="zh-CN"/>
        </w:rPr>
        <w:t xml:space="preserve"> will be placed in the game execution folder. This file contains a sprites table including all the prototypes of the game sprite </w:t>
      </w:r>
      <w:r w:rsidRPr="00133298">
        <w:rPr>
          <w:rFonts w:eastAsiaTheme="minorEastAsia"/>
          <w:lang w:eastAsia="zh-CN"/>
        </w:rPr>
        <w:t>whose</w:t>
      </w:r>
      <w:r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during the game ongoing. The file is operated </w:t>
      </w:r>
      <w:r w:rsidRPr="00133298">
        <w:rPr>
          <w:rFonts w:eastAsiaTheme="minorEastAsia"/>
          <w:lang w:eastAsia="zh-CN"/>
        </w:rPr>
        <w:t>dynamically</w:t>
      </w:r>
      <w:r w:rsidRPr="00133298">
        <w:rPr>
          <w:rFonts w:eastAsiaTheme="minorEastAsia" w:hint="eastAsia"/>
          <w:lang w:eastAsia="zh-CN"/>
        </w:rPr>
        <w:t xml:space="preserve"> by the database member function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ITE databas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w:t>
      </w:r>
      <w:r w:rsidRPr="00133298">
        <w:rPr>
          <w:rFonts w:eastAsiaTheme="minorEastAsia" w:hint="eastAsia"/>
          <w:lang w:eastAsia="zh-CN"/>
        </w:rPr>
        <w:lastRenderedPageBreak/>
        <w:t xml:space="preserve">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p>
    <w:p w:rsidR="000037D0" w:rsidRPr="00133298" w:rsidRDefault="000037D0" w:rsidP="000037D0">
      <w:pPr>
        <w:pStyle w:val="Heading3"/>
        <w:numPr>
          <w:ilvl w:val="2"/>
          <w:numId w:val="37"/>
        </w:numPr>
      </w:pPr>
      <w:r w:rsidRPr="00133298">
        <w:rPr>
          <w:rFonts w:eastAsiaTheme="minorEastAsia" w:hint="eastAsia"/>
          <w:lang w:eastAsia="zh-CN"/>
        </w:rPr>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 Considering SQLite database is a public domain in-process database, we use it.</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 xml:space="preserve">y of classes for operating SQLIT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QVariant class provides good </w:t>
      </w:r>
      <w:r w:rsidRPr="00133298">
        <w:rPr>
          <w:rFonts w:eastAsiaTheme="minorEastAsia"/>
          <w:lang w:eastAsia="zh-CN"/>
        </w:rPr>
        <w:t>compatibility</w:t>
      </w:r>
      <w:r w:rsidRPr="00133298">
        <w:rPr>
          <w:rFonts w:eastAsiaTheme="minorEastAsia" w:hint="eastAsia"/>
          <w:lang w:eastAsia="zh-CN"/>
        </w:rPr>
        <w:t xml:space="preserve"> for mapping the different types of data stored in the database into the corresponding Qt types in QVariant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xml:space="preserve">.  </w:t>
      </w:r>
      <w:r w:rsidR="00191D85">
        <w:lastRenderedPageBreak/>
        <w:t>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lastRenderedPageBreak/>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lastRenderedPageBreak/>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lastRenderedPageBreak/>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b/>
        </w:rPr>
      </w:pPr>
      <w:r w:rsidRPr="00F11F2A">
        <w:rPr>
          <w:rFonts w:eastAsiaTheme="minorEastAsia" w:hint="eastAsia"/>
          <w:b/>
          <w:lang w:eastAsia="zh-CN"/>
        </w:rPr>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rPr>
          <w:rFonts w:eastAsiaTheme="minorEastAsia"/>
          <w:lang w:eastAsia="zh-CN"/>
        </w:rPr>
      </w:pPr>
      <w:r>
        <w:t>Unit Testing</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User interface</w:t>
      </w:r>
    </w:p>
    <w:p w:rsidR="000F219A" w:rsidRDefault="000F219A" w:rsidP="000F219A">
      <w:pPr>
        <w:pStyle w:val="Heading3"/>
        <w:numPr>
          <w:ilvl w:val="2"/>
          <w:numId w:val="37"/>
        </w:numPr>
        <w:rPr>
          <w:rFonts w:eastAsiaTheme="minorEastAsia"/>
          <w:lang w:eastAsia="zh-CN"/>
        </w:rPr>
      </w:pPr>
      <w:r>
        <w:t>Game Graphics</w:t>
      </w:r>
      <w:r>
        <w:rPr>
          <w:rFonts w:eastAsiaTheme="minorEastAsia" w:hint="eastAsia"/>
          <w:lang w:eastAsia="zh-CN"/>
        </w:rPr>
        <w:t xml:space="preserve"> </w:t>
      </w:r>
    </w:p>
    <w:p w:rsidR="000F219A" w:rsidRDefault="000F219A" w:rsidP="000F219A">
      <w:pPr>
        <w:pStyle w:val="Heading3"/>
        <w:numPr>
          <w:ilvl w:val="2"/>
          <w:numId w:val="37"/>
        </w:numPr>
        <w:rPr>
          <w:rFonts w:eastAsiaTheme="minorEastAsia"/>
          <w:lang w:eastAsia="zh-CN"/>
        </w:rPr>
      </w:pPr>
      <w:r>
        <w:t>Game Mechanics</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AI</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E057D5" w:rsidRDefault="00E057D5" w:rsidP="00E057D5">
      <w:pPr>
        <w:ind w:left="1728"/>
        <w:rPr>
          <w:rFonts w:eastAsia="宋体"/>
          <w:sz w:val="20"/>
          <w:szCs w:val="20"/>
          <w:lang w:eastAsia="zh-CN"/>
        </w:rPr>
      </w:pPr>
      <w:r w:rsidRPr="00E057D5">
        <w:rPr>
          <w:rFonts w:eastAsiaTheme="minorEastAsia"/>
          <w:lang w:eastAsia="zh-CN"/>
        </w:rPr>
        <w:t>The</w:t>
      </w:r>
      <w:r>
        <w:rPr>
          <w:rFonts w:eastAsia="宋体"/>
          <w:lang w:eastAsia="zh-CN"/>
        </w:rPr>
        <w:t xml:space="preserve"> database was tested by inputting a series of coordinates and </w:t>
      </w:r>
      <w:r>
        <w:rPr>
          <w:rFonts w:eastAsia="宋体" w:hint="eastAsia"/>
          <w:lang w:eastAsia="zh-CN"/>
        </w:rPr>
        <w:t>displaying</w:t>
      </w:r>
      <w:r>
        <w:rPr>
          <w:rFonts w:eastAsia="宋体"/>
          <w:lang w:eastAsia="zh-CN"/>
        </w:rPr>
        <w:t xml:space="preserve"> the data</w:t>
      </w:r>
      <w:r>
        <w:rPr>
          <w:rFonts w:eastAsia="宋体" w:hint="eastAsia"/>
          <w:lang w:eastAsia="zh-CN"/>
        </w:rPr>
        <w:t xml:space="preserve">. All of the database member functions and the test window member function were called by a database object in a main </w:t>
      </w:r>
      <w:r>
        <w:rPr>
          <w:rFonts w:eastAsia="宋体" w:hint="eastAsia"/>
          <w:lang w:eastAsia="zh-CN"/>
        </w:rPr>
        <w:lastRenderedPageBreak/>
        <w:t>function to operate the database file and display the data. All of the functions worked well.</w:t>
      </w: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0F219A" w:rsidRPr="000F219A" w:rsidRDefault="000F219A" w:rsidP="000F219A">
      <w:pPr>
        <w:rPr>
          <w:rFonts w:eastAsiaTheme="minorEastAsia"/>
          <w:lang w:eastAsia="zh-CN"/>
        </w:rPr>
      </w:pP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Pr="00F138FF" w:rsidRDefault="00F60540" w:rsidP="00191D85">
      <w:pPr>
        <w:pStyle w:val="List"/>
        <w:numPr>
          <w:ilvl w:val="1"/>
          <w:numId w:val="37"/>
        </w:numPr>
      </w:pPr>
      <w:bookmarkStart w:id="19" w:name="_Ref258831037"/>
      <w:r>
        <w:t>Team Gold: Josh Kilgore, Obi Atueyi, Thomas Calloway, Ye Tian, "Duel Reality: A Turn-Based Battle Strategy Game", Software Architecture Specification, 03/20/2010.</w:t>
      </w:r>
      <w:bookmarkEnd w:id="19"/>
    </w:p>
    <w:p w:rsidR="00F138FF" w:rsidRPr="00505481" w:rsidRDefault="00F138FF" w:rsidP="00F138FF">
      <w:pPr>
        <w:pStyle w:val="List"/>
        <w:numPr>
          <w:ilvl w:val="1"/>
          <w:numId w:val="37"/>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pPr>
      <w:r w:rsidRPr="000F0F2D">
        <w:t>Joe Russell, "Coding Guidelines", Software Engineering (16.453/16.553), University of Massachusetts at Lowell.</w:t>
      </w:r>
    </w:p>
    <w:p w:rsidR="00F138FF" w:rsidRPr="000F0F2D" w:rsidRDefault="00F138FF" w:rsidP="00F138FF">
      <w:pPr>
        <w:pStyle w:val="List"/>
        <w:numPr>
          <w:ilvl w:val="1"/>
          <w:numId w:val="37"/>
        </w:numPr>
      </w:pPr>
      <w:r w:rsidRPr="000F0F2D">
        <w:t>Jasmin Blanchette, Mark Summerfield, "C++ GUI Programming with Qt 4", Prentice Hall, In association with Trolltech Press, ISBN 0-13-187249-4, First printing: June 2006.</w:t>
      </w:r>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58" w:rsidRDefault="00550558">
      <w:pPr>
        <w:spacing w:after="0"/>
      </w:pPr>
      <w:r>
        <w:separator/>
      </w:r>
    </w:p>
  </w:endnote>
  <w:endnote w:type="continuationSeparator" w:id="0">
    <w:p w:rsidR="00550558" w:rsidRDefault="005505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861C17">
        <w:rPr>
          <w:noProof/>
        </w:rPr>
        <w:t>18</w:t>
      </w:r>
    </w:fldSimple>
    <w:r>
      <w:t xml:space="preserve"> of </w:t>
    </w:r>
    <w:fldSimple w:instr=" NUMPAGES \*Arabic ">
      <w:r w:rsidR="00861C17">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58" w:rsidRDefault="00550558">
      <w:pPr>
        <w:spacing w:after="0"/>
      </w:pPr>
      <w:r>
        <w:separator/>
      </w:r>
    </w:p>
  </w:footnote>
  <w:footnote w:type="continuationSeparator" w:id="0">
    <w:p w:rsidR="00550558" w:rsidRDefault="005505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53D34"/>
    <w:rsid w:val="000F0F2D"/>
    <w:rsid w:val="000F219A"/>
    <w:rsid w:val="00133298"/>
    <w:rsid w:val="00151A30"/>
    <w:rsid w:val="001536B1"/>
    <w:rsid w:val="00191D85"/>
    <w:rsid w:val="001B4A94"/>
    <w:rsid w:val="00221CEA"/>
    <w:rsid w:val="0022662E"/>
    <w:rsid w:val="00244814"/>
    <w:rsid w:val="002876A3"/>
    <w:rsid w:val="002E46E7"/>
    <w:rsid w:val="00326E37"/>
    <w:rsid w:val="00354453"/>
    <w:rsid w:val="003B6284"/>
    <w:rsid w:val="003D784E"/>
    <w:rsid w:val="003E7179"/>
    <w:rsid w:val="003F12D9"/>
    <w:rsid w:val="003F41E2"/>
    <w:rsid w:val="004C7301"/>
    <w:rsid w:val="00544469"/>
    <w:rsid w:val="005466D5"/>
    <w:rsid w:val="00550558"/>
    <w:rsid w:val="00555E75"/>
    <w:rsid w:val="00575570"/>
    <w:rsid w:val="005A1B9B"/>
    <w:rsid w:val="005E10CD"/>
    <w:rsid w:val="00723D9C"/>
    <w:rsid w:val="00736223"/>
    <w:rsid w:val="00751977"/>
    <w:rsid w:val="00775B1D"/>
    <w:rsid w:val="0078378A"/>
    <w:rsid w:val="008575A2"/>
    <w:rsid w:val="00861C17"/>
    <w:rsid w:val="0088325A"/>
    <w:rsid w:val="009365A6"/>
    <w:rsid w:val="009E596B"/>
    <w:rsid w:val="00A347E0"/>
    <w:rsid w:val="00A76798"/>
    <w:rsid w:val="00AB1899"/>
    <w:rsid w:val="00AC5683"/>
    <w:rsid w:val="00AE2FE6"/>
    <w:rsid w:val="00BC590A"/>
    <w:rsid w:val="00BD6221"/>
    <w:rsid w:val="00BE1AD3"/>
    <w:rsid w:val="00C0490B"/>
    <w:rsid w:val="00C237A5"/>
    <w:rsid w:val="00C30F9B"/>
    <w:rsid w:val="00C32705"/>
    <w:rsid w:val="00C46117"/>
    <w:rsid w:val="00C725B4"/>
    <w:rsid w:val="00CB1022"/>
    <w:rsid w:val="00CB41B9"/>
    <w:rsid w:val="00D01E9D"/>
    <w:rsid w:val="00D43B91"/>
    <w:rsid w:val="00D61968"/>
    <w:rsid w:val="00D81115"/>
    <w:rsid w:val="00E057D5"/>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A5C7-586F-46C4-BED0-31FBA8C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8903</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23</cp:revision>
  <cp:lastPrinted>2010-03-21T01:41:00Z</cp:lastPrinted>
  <dcterms:created xsi:type="dcterms:W3CDTF">2010-04-26T14:09:00Z</dcterms:created>
  <dcterms:modified xsi:type="dcterms:W3CDTF">2010-05-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